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95B34" w:rsidRPr="00B96B5D" w14:paraId="1810C3BF" w14:textId="77777777" w:rsidTr="00B96B5D">
        <w:tc>
          <w:tcPr>
            <w:tcW w:w="10080" w:type="dxa"/>
            <w:shd w:val="clear" w:color="auto" w:fill="auto"/>
          </w:tcPr>
          <w:p w14:paraId="4BCD24FC" w14:textId="4AB1A7C0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>KARTA ZGŁOSZENIA DOTYCZĄCA KURSU, SZKOLENIA, SZKOŁY LETNIEJ</w:t>
            </w:r>
          </w:p>
        </w:tc>
      </w:tr>
      <w:tr w:rsidR="00495B34" w:rsidRPr="00B96B5D" w14:paraId="5F2641D1" w14:textId="77777777" w:rsidTr="00B96B5D">
        <w:tc>
          <w:tcPr>
            <w:tcW w:w="10080" w:type="dxa"/>
            <w:shd w:val="clear" w:color="auto" w:fill="auto"/>
          </w:tcPr>
          <w:p w14:paraId="563234F3" w14:textId="52ED239F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0C26E047" wp14:editId="50FE9D80">
                  <wp:simplePos x="0" y="0"/>
                  <wp:positionH relativeFrom="column">
                    <wp:posOffset>5746115</wp:posOffset>
                  </wp:positionH>
                  <wp:positionV relativeFrom="paragraph">
                    <wp:posOffset>142240</wp:posOffset>
                  </wp:positionV>
                  <wp:extent cx="774065" cy="584200"/>
                  <wp:effectExtent l="0" t="0" r="0" b="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prowadzonych na Politechnice Krakowskiej im. Tadeusza Kościuszki</w:t>
            </w:r>
          </w:p>
        </w:tc>
      </w:tr>
      <w:tr w:rsidR="00495B34" w:rsidRPr="00B96B5D" w14:paraId="7B2212EC" w14:textId="77777777" w:rsidTr="00B96B5D">
        <w:tc>
          <w:tcPr>
            <w:tcW w:w="10080" w:type="dxa"/>
            <w:shd w:val="clear" w:color="auto" w:fill="auto"/>
          </w:tcPr>
          <w:p w14:paraId="59B7CC36" w14:textId="53C7B81C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1AAF02A" wp14:editId="1716765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8735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(dla pełnoletniego kandydata)</w:t>
            </w:r>
          </w:p>
        </w:tc>
      </w:tr>
      <w:tr w:rsidR="00495B34" w:rsidRPr="00B96B5D" w14:paraId="6CDFB0D4" w14:textId="77777777" w:rsidTr="00B96B5D">
        <w:tc>
          <w:tcPr>
            <w:tcW w:w="10080" w:type="dxa"/>
            <w:shd w:val="clear" w:color="auto" w:fill="auto"/>
          </w:tcPr>
          <w:p w14:paraId="653CE9BC" w14:textId="11660A70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495B34" w:rsidRPr="00B96B5D" w14:paraId="0DCF3233" w14:textId="77777777" w:rsidTr="00B96B5D">
        <w:tc>
          <w:tcPr>
            <w:tcW w:w="10080" w:type="dxa"/>
            <w:shd w:val="clear" w:color="auto" w:fill="auto"/>
          </w:tcPr>
          <w:p w14:paraId="5C8FA58E" w14:textId="12AB3744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jednostki/jednostek organizacyjnych prowadzących kurs, szkolenie, szkołę letnią)</w:t>
            </w:r>
          </w:p>
        </w:tc>
      </w:tr>
      <w:tr w:rsidR="00495B34" w:rsidRPr="00B96B5D" w14:paraId="12F6DF1A" w14:textId="77777777" w:rsidTr="00B96B5D">
        <w:tc>
          <w:tcPr>
            <w:tcW w:w="10080" w:type="dxa"/>
            <w:shd w:val="clear" w:color="auto" w:fill="auto"/>
          </w:tcPr>
          <w:p w14:paraId="60C57A6F" w14:textId="4D73F79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>szkolenie</w:t>
            </w:r>
          </w:p>
        </w:tc>
      </w:tr>
      <w:tr w:rsidR="00495B34" w:rsidRPr="00B96B5D" w14:paraId="6D50E923" w14:textId="77777777" w:rsidTr="00B96B5D">
        <w:tc>
          <w:tcPr>
            <w:tcW w:w="10080" w:type="dxa"/>
            <w:shd w:val="clear" w:color="auto" w:fill="auto"/>
          </w:tcPr>
          <w:p w14:paraId="23D995B4" w14:textId="74EECF38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rodzaj formy kształcenia</w:t>
            </w:r>
            <w:r w:rsidRPr="00B96B5D">
              <w:rPr>
                <w:rFonts w:ascii="Arial" w:hAnsi="Arial"/>
                <w:sz w:val="16"/>
                <w:szCs w:val="16"/>
              </w:rPr>
              <w:footnoteReference w:id="1"/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95B34" w:rsidRPr="00B96B5D" w14:paraId="2EA394B8" w14:textId="77777777" w:rsidTr="00B96B5D">
        <w:tc>
          <w:tcPr>
            <w:tcW w:w="10080" w:type="dxa"/>
            <w:shd w:val="clear" w:color="auto" w:fill="auto"/>
          </w:tcPr>
          <w:p w14:paraId="72547F46" w14:textId="611DC0F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  <w:sz w:val="26"/>
                <w:szCs w:val="26"/>
              </w:rPr>
              <w:t>„Akredytacja oraz auditor wewnętrzny w laboratorium wg ISO 17025”</w:t>
            </w:r>
          </w:p>
        </w:tc>
      </w:tr>
      <w:tr w:rsidR="00495B34" w:rsidRPr="00B96B5D" w14:paraId="39D850D6" w14:textId="77777777" w:rsidTr="00B96B5D">
        <w:tc>
          <w:tcPr>
            <w:tcW w:w="10080" w:type="dxa"/>
            <w:shd w:val="clear" w:color="auto" w:fill="auto"/>
          </w:tcPr>
          <w:p w14:paraId="3A285F2F" w14:textId="0890965A" w:rsidR="00495B34" w:rsidRPr="00B96B5D" w:rsidRDefault="00495B34" w:rsidP="00B96B5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kursu, szkolenia, szkoły letniej)</w:t>
            </w:r>
          </w:p>
        </w:tc>
      </w:tr>
    </w:tbl>
    <w:p w14:paraId="2D46B2EF" w14:textId="68396305" w:rsidR="00255C74" w:rsidRPr="00D63B8D" w:rsidRDefault="00524FEE" w:rsidP="00255C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17D08" wp14:editId="2E720BBF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0" t="19050" r="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904C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A098F33" w14:textId="77777777" w:rsidR="00255C74" w:rsidRPr="00E4421F" w:rsidRDefault="00255C74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1D1622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A.</w:t>
      </w:r>
    </w:p>
    <w:p w14:paraId="2227F4AC" w14:textId="213AF245" w:rsidR="00253153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isko i imię</w:t>
      </w:r>
      <w:r w:rsidR="00D22F85" w:rsidRPr="001D1622">
        <w:rPr>
          <w:rFonts w:ascii="Arial" w:eastAsia="Times New Roman" w:hAnsi="Arial" w:cs="Arial"/>
          <w:lang w:eastAsia="pl-PL"/>
        </w:rPr>
        <w:t>/imiona</w:t>
      </w:r>
      <w:r w:rsidR="00255C74" w:rsidRPr="001D1622">
        <w:rPr>
          <w:rFonts w:ascii="Arial" w:eastAsia="Times New Roman" w:hAnsi="Arial" w:cs="Arial"/>
          <w:lang w:eastAsia="pl-PL"/>
        </w:rPr>
        <w:t xml:space="preserve"> </w:t>
      </w:r>
      <w:r w:rsidR="00255C74" w:rsidRPr="001D1622">
        <w:rPr>
          <w:rFonts w:ascii="Arial" w:eastAsia="Times New Roman" w:hAnsi="Arial" w:cs="Arial"/>
          <w:lang w:eastAsia="pl-PL"/>
        </w:rPr>
        <w:tab/>
      </w:r>
    </w:p>
    <w:p w14:paraId="71E23675" w14:textId="18A3DDE3" w:rsidR="00253153" w:rsidRPr="001D1622" w:rsidRDefault="008B6274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umer </w:t>
      </w:r>
      <w:r w:rsidR="00D9354A" w:rsidRPr="001D1622">
        <w:rPr>
          <w:rFonts w:ascii="Arial" w:eastAsia="Times New Roman" w:hAnsi="Arial" w:cs="Arial"/>
          <w:lang w:eastAsia="pl-PL"/>
        </w:rPr>
        <w:t>PESEL</w:t>
      </w:r>
      <w:r w:rsidR="00644D15" w:rsidRPr="001D1622">
        <w:rPr>
          <w:rFonts w:ascii="Arial" w:eastAsia="Times New Roman" w:hAnsi="Arial" w:cs="Arial"/>
          <w:lang w:eastAsia="pl-PL"/>
        </w:rPr>
        <w:tab/>
      </w:r>
    </w:p>
    <w:p w14:paraId="0E502DC1" w14:textId="51980BEE" w:rsidR="004F5F6C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Data i miejsce urodzenia</w:t>
      </w:r>
      <w:r w:rsidR="004F5F6C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ab/>
      </w:r>
    </w:p>
    <w:p w14:paraId="34F7F358" w14:textId="483D8F06" w:rsidR="004F5F6C" w:rsidRPr="001D1622" w:rsidRDefault="004610CA" w:rsidP="004610CA">
      <w:pPr>
        <w:tabs>
          <w:tab w:val="left" w:leader="do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     </w:t>
      </w:r>
      <w:r w:rsidR="004F5F6C" w:rsidRPr="001D1622">
        <w:rPr>
          <w:rFonts w:ascii="Arial" w:eastAsia="Times New Roman" w:hAnsi="Arial" w:cs="Arial"/>
          <w:lang w:eastAsia="pl-PL"/>
        </w:rPr>
        <w:t>K</w:t>
      </w:r>
      <w:r w:rsidR="00D22F85" w:rsidRPr="001D1622">
        <w:rPr>
          <w:rFonts w:ascii="Arial" w:eastAsia="Times New Roman" w:hAnsi="Arial" w:cs="Arial"/>
          <w:lang w:eastAsia="pl-PL"/>
        </w:rPr>
        <w:t>raj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>urod</w:t>
      </w:r>
      <w:r w:rsidRPr="001D1622">
        <w:rPr>
          <w:rFonts w:ascii="Arial" w:eastAsia="Times New Roman" w:hAnsi="Arial" w:cs="Arial"/>
          <w:lang w:eastAsia="pl-PL"/>
        </w:rPr>
        <w:t xml:space="preserve">zenia (w przypadku cudzoziemca)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73F5395" w14:textId="0A85754E" w:rsidR="003E17BD" w:rsidRPr="001D1622" w:rsidRDefault="00D22F85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Obywatelstwo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43764216" w14:textId="199E6201" w:rsidR="005B3292" w:rsidRPr="001D1622" w:rsidRDefault="003E17BD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a i numer dokumentu potwierdzającego legalny pobyt na terytorium Rzeczypospolitej Polskiej (w</w:t>
      </w:r>
      <w:r w:rsidR="004610CA" w:rsidRPr="001D1622">
        <w:rPr>
          <w:rFonts w:ascii="Arial" w:eastAsia="Times New Roman" w:hAnsi="Arial" w:cs="Arial"/>
          <w:lang w:eastAsia="pl-PL"/>
        </w:rPr>
        <w:t> </w:t>
      </w:r>
      <w:r w:rsidRPr="001D1622">
        <w:rPr>
          <w:rFonts w:ascii="Arial" w:eastAsia="Times New Roman" w:hAnsi="Arial" w:cs="Arial"/>
          <w:lang w:eastAsia="pl-PL"/>
        </w:rPr>
        <w:t>przypadku cudzoziemca)</w:t>
      </w:r>
      <w:r w:rsidR="00656E8D" w:rsidRPr="001D1622">
        <w:rPr>
          <w:rFonts w:ascii="Arial" w:eastAsia="Times New Roman" w:hAnsi="Arial" w:cs="Arial"/>
          <w:lang w:eastAsia="pl-PL"/>
        </w:rPr>
        <w:tab/>
      </w:r>
    </w:p>
    <w:p w14:paraId="2AD2205B" w14:textId="44527A8F" w:rsidR="005B3292" w:rsidRPr="001D1622" w:rsidRDefault="008E08CC" w:rsidP="00255C74">
      <w:pPr>
        <w:numPr>
          <w:ilvl w:val="0"/>
          <w:numId w:val="1"/>
        </w:numPr>
        <w:tabs>
          <w:tab w:val="left" w:pos="426"/>
          <w:tab w:val="righ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Adres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</w:p>
    <w:p w14:paraId="24CB742F" w14:textId="7F1F03A8" w:rsidR="005B3292" w:rsidRPr="001D1622" w:rsidRDefault="00D9354A" w:rsidP="004610CA">
      <w:pPr>
        <w:tabs>
          <w:tab w:val="left" w:leader="do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a) </w:t>
      </w:r>
      <w:r w:rsidR="008B6274" w:rsidRPr="001D1622">
        <w:rPr>
          <w:rFonts w:ascii="Arial" w:eastAsia="Times New Roman" w:hAnsi="Arial" w:cs="Arial"/>
          <w:lang w:eastAsia="pl-PL"/>
        </w:rPr>
        <w:t>zamieszkania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253153"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2A2C9A44" w14:textId="41EC8A0D" w:rsidR="004610CA" w:rsidRPr="001D1622" w:rsidRDefault="004610C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2C34E22E" w14:textId="22C632D4" w:rsidR="00D9354A" w:rsidRPr="001D1622" w:rsidRDefault="00D9354A" w:rsidP="004610CA">
      <w:pPr>
        <w:tabs>
          <w:tab w:val="left" w:pos="426"/>
          <w:tab w:val="decimal" w:pos="4253"/>
          <w:tab w:val="righ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b) do korespondencji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03D5C48C" w14:textId="514D5BCF" w:rsidR="00D9354A" w:rsidRPr="001D1622" w:rsidRDefault="00D9354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073F8A" w:rsidRPr="001D1622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 w:rsidRPr="001D1622">
        <w:rPr>
          <w:rFonts w:ascii="Arial" w:eastAsia="Times New Roman" w:hAnsi="Arial" w:cs="Arial"/>
          <w:lang w:eastAsia="pl-PL"/>
        </w:rPr>
        <w:t>zam</w:t>
      </w:r>
      <w:r w:rsidR="00AB1569" w:rsidRPr="001D1622">
        <w:rPr>
          <w:rFonts w:ascii="Arial" w:eastAsia="Times New Roman" w:hAnsi="Arial" w:cs="Arial"/>
          <w:lang w:eastAsia="pl-PL"/>
        </w:rPr>
        <w:t>ieszkania</w:t>
      </w:r>
      <w:r w:rsidR="00073F8A" w:rsidRPr="001D1622">
        <w:rPr>
          <w:rFonts w:ascii="Arial" w:eastAsia="Times New Roman" w:hAnsi="Arial" w:cs="Arial"/>
          <w:lang w:eastAsia="pl-PL"/>
        </w:rPr>
        <w:t>)</w:t>
      </w:r>
      <w:r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3AE1ED6D" w14:textId="3198BFED" w:rsidR="00073F8A" w:rsidRPr="001D1622" w:rsidRDefault="004610CA" w:rsidP="004610CA">
      <w:pPr>
        <w:tabs>
          <w:tab w:val="left" w:pos="426"/>
          <w:tab w:val="center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085E3BC7" w14:textId="63DC5C9C" w:rsidR="00D9354A" w:rsidRPr="001D1622" w:rsidRDefault="004610CA" w:rsidP="004610CA">
      <w:pPr>
        <w:tabs>
          <w:tab w:val="left" w:pos="426"/>
          <w:tab w:val="center" w:leader="dot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5A0DF7" w:rsidRPr="001D1622">
        <w:rPr>
          <w:rFonts w:ascii="Arial" w:eastAsia="Times New Roman" w:hAnsi="Arial" w:cs="Arial"/>
          <w:lang w:eastAsia="pl-PL"/>
        </w:rPr>
        <w:t>t</w:t>
      </w:r>
      <w:r w:rsidR="00D9354A" w:rsidRPr="001D1622">
        <w:rPr>
          <w:rFonts w:ascii="Arial" w:eastAsia="Times New Roman" w:hAnsi="Arial" w:cs="Arial"/>
          <w:lang w:eastAsia="pl-PL"/>
        </w:rPr>
        <w:t>elefon</w:t>
      </w:r>
      <w:r w:rsidR="005A0DF7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  <w:r w:rsidR="00D9354A" w:rsidRPr="001D1622">
        <w:rPr>
          <w:rFonts w:ascii="Arial" w:eastAsia="Times New Roman" w:hAnsi="Arial" w:cs="Arial"/>
          <w:lang w:eastAsia="pl-PL"/>
        </w:rPr>
        <w:t>e-mail</w:t>
      </w:r>
      <w:r w:rsidR="00644D15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227F838" w14:textId="4AD200CB" w:rsidR="00E764BA" w:rsidRPr="001D1622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622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</w:t>
      </w:r>
      <w:r w:rsidR="001D1622" w:rsidRPr="001D1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1D1622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1D1622">
        <w:rPr>
          <w:rFonts w:ascii="Arial" w:eastAsia="Times New Roman" w:hAnsi="Arial" w:cs="Arial"/>
          <w:i/>
          <w:iCs/>
          <w:lang w:eastAsia="pl-PL"/>
        </w:rPr>
        <w:t> </w:t>
      </w:r>
    </w:p>
    <w:p w14:paraId="6F8B3384" w14:textId="77777777" w:rsidR="000F325C" w:rsidRPr="00583DB8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99396492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3" w:history="1">
        <w:r w:rsidRPr="00583DB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F549C0" w14:textId="77777777" w:rsidR="00062A71" w:rsidRPr="00583DB8" w:rsidRDefault="00062A71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99396537"/>
      <w:bookmarkEnd w:id="0"/>
    </w:p>
    <w:p w14:paraId="4A4454DA" w14:textId="66C3F584" w:rsidR="000F325C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DB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583DB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kandydatów na studia podyplomowe, kursy 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zkolenia oraz do szkół letnich prowadzonych na Politechnice Krakowskiej 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umieszczoną na stronie głównej PK https://www.pk.edu.pl w</w:t>
      </w:r>
      <w:r w:rsidR="009763F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1"/>
    <w:p w14:paraId="3A77F973" w14:textId="77777777" w:rsidR="000F325C" w:rsidRPr="001026B3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A98AD8" w14:textId="1BC1B376" w:rsidR="00D47CD3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3DB8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71A3EDA8" w14:textId="38E14B7B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19747E" w14:textId="77777777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A2023" w14:paraId="4057E693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3C5FD708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3C92AAB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1776B705" w14:textId="77777777" w:rsidR="00A644D8" w:rsidRPr="006A2023" w:rsidRDefault="00A644D8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55275FEC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0735723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86C6A06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622C362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45B6F9DE" w14:textId="0C47FDB8" w:rsidR="00BC2B1C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0DD2D86" w14:textId="77777777" w:rsidR="00A644D8" w:rsidRPr="001D1622" w:rsidRDefault="00A644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45CA8F" w14:textId="77777777" w:rsidR="000202BA" w:rsidRPr="001D1622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B.</w:t>
      </w:r>
      <w:r w:rsidRPr="001D1622">
        <w:rPr>
          <w:rFonts w:ascii="Arial" w:eastAsia="Times New Roman" w:hAnsi="Arial" w:cs="Arial"/>
          <w:i/>
          <w:lang w:eastAsia="pl-PL"/>
        </w:rPr>
        <w:t xml:space="preserve"> [wypełnia</w:t>
      </w:r>
      <w:r w:rsidR="00AB1569" w:rsidRPr="001D1622">
        <w:rPr>
          <w:rFonts w:ascii="Arial" w:eastAsia="Times New Roman" w:hAnsi="Arial" w:cs="Arial"/>
          <w:i/>
          <w:lang w:eastAsia="pl-PL"/>
        </w:rPr>
        <w:t xml:space="preserve"> podmiot finansujący </w:t>
      </w:r>
      <w:r w:rsidR="00107B9A" w:rsidRPr="001D1622">
        <w:rPr>
          <w:rFonts w:ascii="Arial" w:eastAsia="Times New Roman" w:hAnsi="Arial" w:cs="Arial"/>
          <w:i/>
          <w:lang w:eastAsia="pl-PL"/>
        </w:rPr>
        <w:t>kształcenie</w:t>
      </w:r>
      <w:r w:rsidRPr="001D1622">
        <w:rPr>
          <w:rFonts w:ascii="Arial" w:eastAsia="Times New Roman" w:hAnsi="Arial" w:cs="Arial"/>
          <w:i/>
          <w:lang w:eastAsia="pl-PL"/>
        </w:rPr>
        <w:t>]</w:t>
      </w:r>
    </w:p>
    <w:p w14:paraId="03787C3C" w14:textId="77777777" w:rsidR="00107B9A" w:rsidRPr="001D1622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46680BF" w14:textId="3035B91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Pełna nazwa i adres </w:t>
      </w:r>
      <w:r w:rsidR="00062A71">
        <w:rPr>
          <w:rFonts w:ascii="Arial" w:eastAsia="Times New Roman" w:hAnsi="Arial" w:cs="Arial"/>
          <w:lang w:eastAsia="pl-PL"/>
        </w:rPr>
        <w:t>podmiotu</w:t>
      </w:r>
      <w:r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7B660762" w14:textId="77777777" w:rsidR="004610CA" w:rsidRPr="001D1622" w:rsidRDefault="004610CA" w:rsidP="004610CA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</w:p>
    <w:p w14:paraId="14363F4D" w14:textId="77777777" w:rsidR="004610CA" w:rsidRPr="001D1622" w:rsidRDefault="004610CA" w:rsidP="004610CA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telefon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  <w:t xml:space="preserve"> e-mail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00273AD4" w14:textId="4B5D6E3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IP </w:t>
      </w:r>
      <w:r w:rsidR="00062A71">
        <w:rPr>
          <w:rFonts w:ascii="Arial" w:eastAsia="Times New Roman" w:hAnsi="Arial" w:cs="Arial"/>
          <w:lang w:eastAsia="pl-PL"/>
        </w:rPr>
        <w:t xml:space="preserve">podmiotu </w:t>
      </w:r>
      <w:r w:rsidRPr="001D1622">
        <w:rPr>
          <w:rFonts w:ascii="Arial" w:eastAsia="Times New Roman" w:hAnsi="Arial" w:cs="Arial"/>
          <w:lang w:eastAsia="pl-PL"/>
        </w:rPr>
        <w:tab/>
        <w:t>.</w:t>
      </w:r>
    </w:p>
    <w:p w14:paraId="6F2E95E5" w14:textId="77777777" w:rsidR="008D2978" w:rsidRPr="001D1622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95F0F" w14:textId="7F36BDFD" w:rsidR="00D9354A" w:rsidRPr="001D1622" w:rsidRDefault="007B1846" w:rsidP="007C284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Finansowanie szkolenia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hAnsi="Arial" w:cs="Arial"/>
          <w:b/>
        </w:rPr>
        <w:t xml:space="preserve">„Akredytacja oraz auditor wewnętrzny w laboratorium wg ISO 17025” </w:t>
      </w:r>
      <w:r w:rsidR="001D1622" w:rsidRPr="001D1622">
        <w:rPr>
          <w:rFonts w:ascii="Arial" w:hAnsi="Arial" w:cs="Arial"/>
        </w:rPr>
        <w:t>w</w:t>
      </w:r>
      <w:r w:rsidR="001D1622" w:rsidRPr="001D1622">
        <w:rPr>
          <w:rFonts w:ascii="Arial" w:eastAsia="Times New Roman" w:hAnsi="Arial" w:cs="Arial"/>
          <w:iCs/>
          <w:lang w:eastAsia="pl-PL"/>
        </w:rPr>
        <w:t> </w:t>
      </w:r>
      <w:r w:rsidRPr="001D1622">
        <w:rPr>
          <w:rFonts w:ascii="Arial" w:eastAsia="Times New Roman" w:hAnsi="Arial" w:cs="Arial"/>
          <w:iCs/>
          <w:lang w:eastAsia="pl-PL"/>
        </w:rPr>
        <w:t>roku akademickim</w:t>
      </w:r>
      <w:r w:rsidR="00D9354A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eastAsia="Times New Roman" w:hAnsi="Arial" w:cs="Arial"/>
          <w:lang w:eastAsia="pl-PL"/>
        </w:rPr>
        <w:t>2025</w:t>
      </w:r>
      <w:r w:rsidRPr="001D1622">
        <w:rPr>
          <w:rFonts w:ascii="Arial" w:eastAsia="Times New Roman" w:hAnsi="Arial" w:cs="Arial"/>
          <w:lang w:eastAsia="pl-PL"/>
        </w:rPr>
        <w:t>/</w:t>
      </w:r>
      <w:r w:rsidR="001D1622" w:rsidRPr="001D1622">
        <w:rPr>
          <w:rFonts w:ascii="Arial" w:eastAsia="Times New Roman" w:hAnsi="Arial" w:cs="Arial"/>
          <w:lang w:eastAsia="pl-PL"/>
        </w:rPr>
        <w:t>2026</w:t>
      </w:r>
      <w:r w:rsidRPr="001D1622">
        <w:rPr>
          <w:rFonts w:ascii="Arial" w:eastAsia="Times New Roman" w:hAnsi="Arial" w:cs="Arial"/>
          <w:lang w:eastAsia="pl-PL"/>
        </w:rPr>
        <w:t xml:space="preserve"> dla </w:t>
      </w:r>
      <w:r w:rsidR="00A644D8">
        <w:rPr>
          <w:rFonts w:ascii="Arial" w:eastAsia="Times New Roman" w:hAnsi="Arial" w:cs="Arial"/>
          <w:lang w:eastAsia="pl-PL"/>
        </w:rPr>
        <w:t>………..</w:t>
      </w:r>
      <w:r w:rsidRPr="001D1622">
        <w:rPr>
          <w:rFonts w:ascii="Arial" w:eastAsia="Times New Roman" w:hAnsi="Arial" w:cs="Arial"/>
          <w:lang w:eastAsia="pl-PL"/>
        </w:rPr>
        <w:t>…………</w:t>
      </w:r>
      <w:r w:rsidR="00D9354A" w:rsidRPr="001D1622">
        <w:rPr>
          <w:rFonts w:ascii="Arial" w:eastAsia="Times New Roman" w:hAnsi="Arial" w:cs="Arial"/>
          <w:lang w:eastAsia="pl-PL"/>
        </w:rPr>
        <w:t>………</w:t>
      </w:r>
      <w:r w:rsidRPr="001D1622">
        <w:rPr>
          <w:rFonts w:ascii="Arial" w:eastAsia="Times New Roman" w:hAnsi="Arial" w:cs="Arial"/>
          <w:i/>
          <w:lang w:eastAsia="pl-PL"/>
        </w:rPr>
        <w:t>……………………</w:t>
      </w:r>
      <w:r w:rsidR="001D1622" w:rsidRPr="001D1622">
        <w:rPr>
          <w:rFonts w:ascii="Arial" w:eastAsia="Times New Roman" w:hAnsi="Arial" w:cs="Arial"/>
          <w:i/>
          <w:lang w:eastAsia="pl-PL"/>
        </w:rPr>
        <w:t>…..</w:t>
      </w:r>
      <w:r w:rsidRPr="001D1622">
        <w:rPr>
          <w:rFonts w:ascii="Arial" w:eastAsia="Times New Roman" w:hAnsi="Arial" w:cs="Arial"/>
          <w:i/>
          <w:lang w:eastAsia="pl-PL"/>
        </w:rPr>
        <w:t>……</w:t>
      </w:r>
      <w:r w:rsidR="001D1622" w:rsidRPr="001D1622">
        <w:rPr>
          <w:rFonts w:ascii="Arial" w:eastAsia="Times New Roman" w:hAnsi="Arial" w:cs="Arial"/>
          <w:i/>
          <w:lang w:eastAsia="pl-PL"/>
        </w:rPr>
        <w:t>………………</w:t>
      </w:r>
      <w:r w:rsidRPr="001D1622">
        <w:rPr>
          <w:rFonts w:ascii="Arial" w:eastAsia="Times New Roman" w:hAnsi="Arial" w:cs="Arial"/>
          <w:i/>
          <w:lang w:eastAsia="pl-PL"/>
        </w:rPr>
        <w:t xml:space="preserve">. </w:t>
      </w:r>
      <w:r w:rsidR="008E08CC" w:rsidRPr="001D1622">
        <w:rPr>
          <w:rFonts w:ascii="Arial" w:eastAsia="Times New Roman" w:hAnsi="Arial" w:cs="Arial"/>
          <w:i/>
          <w:lang w:eastAsia="pl-PL"/>
        </w:rPr>
        <w:t>[</w:t>
      </w:r>
      <w:r w:rsidRPr="001D1622">
        <w:rPr>
          <w:rFonts w:ascii="Arial" w:eastAsia="Times New Roman" w:hAnsi="Arial" w:cs="Arial"/>
          <w:i/>
          <w:lang w:eastAsia="pl-PL"/>
        </w:rPr>
        <w:t>imię/imiona i nazwisko].</w:t>
      </w:r>
      <w:bookmarkStart w:id="2" w:name="_GoBack"/>
      <w:bookmarkEnd w:id="2"/>
    </w:p>
    <w:p w14:paraId="5900BFCE" w14:textId="77777777" w:rsidR="000202BA" w:rsidRPr="001D1622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B1742" w14:textId="77777777" w:rsidR="00D9354A" w:rsidRPr="001D1622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Z</w:t>
      </w:r>
      <w:r w:rsidR="00D9354A" w:rsidRPr="001D1622">
        <w:rPr>
          <w:rFonts w:ascii="Arial" w:eastAsia="Times New Roman" w:hAnsi="Arial" w:cs="Arial"/>
          <w:lang w:eastAsia="pl-PL"/>
        </w:rPr>
        <w:t>obowiązuj</w:t>
      </w:r>
      <w:r w:rsidR="00E01AC6" w:rsidRPr="001D1622">
        <w:rPr>
          <w:rFonts w:ascii="Arial" w:eastAsia="Times New Roman" w:hAnsi="Arial" w:cs="Arial"/>
          <w:lang w:eastAsia="pl-PL"/>
        </w:rPr>
        <w:t>ę</w:t>
      </w:r>
      <w:r w:rsidR="00D9354A" w:rsidRPr="001D1622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1D1622">
        <w:rPr>
          <w:rFonts w:ascii="Arial" w:eastAsia="Times New Roman" w:hAnsi="Arial" w:cs="Arial"/>
          <w:lang w:eastAsia="pl-PL"/>
        </w:rPr>
        <w:t>rachunek bankowy</w:t>
      </w:r>
      <w:r w:rsidR="00656E8D" w:rsidRPr="001D1622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5AA629AC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azwa banku </w:t>
      </w:r>
      <w:r w:rsidRPr="001D1622">
        <w:rPr>
          <w:rFonts w:ascii="Arial" w:hAnsi="Arial" w:cs="Arial"/>
          <w:b/>
        </w:rPr>
        <w:t xml:space="preserve">Alior Bank SA </w:t>
      </w:r>
    </w:p>
    <w:p w14:paraId="33998D7E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umer konta </w:t>
      </w:r>
      <w:r w:rsidRPr="001D1622">
        <w:rPr>
          <w:rFonts w:ascii="Arial" w:hAnsi="Arial" w:cs="Arial"/>
          <w:b/>
        </w:rPr>
        <w:t xml:space="preserve">09 2490 0005 0000 4600 1012 1826 </w:t>
      </w:r>
    </w:p>
    <w:p w14:paraId="24D5E4BB" w14:textId="77777777" w:rsidR="001D1622" w:rsidRPr="001D1622" w:rsidRDefault="001D1622" w:rsidP="001D1622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ależności w wysokości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i/>
          <w:lang w:eastAsia="pl-PL"/>
        </w:rPr>
        <w:t xml:space="preserve">[słownie zł] </w:t>
      </w:r>
      <w:r w:rsidRPr="001D1622">
        <w:rPr>
          <w:rFonts w:ascii="Arial" w:eastAsia="Times New Roman" w:hAnsi="Arial" w:cs="Arial"/>
          <w:i/>
          <w:lang w:eastAsia="pl-PL"/>
        </w:rPr>
        <w:tab/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56DF3D" w14:textId="77777777" w:rsidR="00327F11" w:rsidRPr="00A644D8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ABF14A1" w14:textId="3507E4B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Oświadczam, że zapoznałem/</w:t>
      </w:r>
      <w:proofErr w:type="spellStart"/>
      <w:r w:rsidRPr="00A644D8">
        <w:rPr>
          <w:rFonts w:ascii="Arial" w:eastAsia="Times New Roman" w:hAnsi="Arial" w:cs="Arial"/>
          <w:sz w:val="18"/>
          <w:szCs w:val="18"/>
          <w:lang w:eastAsia="pl-PL"/>
        </w:rPr>
        <w:t>am</w:t>
      </w:r>
      <w:proofErr w:type="spellEnd"/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się z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realizującego studenckie praktyki zawodowe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</w:t>
      </w:r>
      <w:hyperlink r:id="rId14" w:history="1">
        <w:r w:rsidRPr="00A644D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2EF9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BADEE0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4F7BE" w14:textId="77777777" w:rsidR="001D1622" w:rsidRPr="00486B2E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6A2023" w14:paraId="4198EC70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70A0E89F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809093B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  <w:shd w:val="clear" w:color="auto" w:fill="auto"/>
          </w:tcPr>
          <w:p w14:paraId="3DB41BBD" w14:textId="77777777" w:rsidR="001D1622" w:rsidRPr="006A2023" w:rsidRDefault="001D1622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37210908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22B3692B" w14:textId="6CC16B31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podmiotu</w:t>
            </w:r>
          </w:p>
        </w:tc>
        <w:tc>
          <w:tcPr>
            <w:tcW w:w="2268" w:type="dxa"/>
            <w:shd w:val="clear" w:color="auto" w:fill="auto"/>
          </w:tcPr>
          <w:p w14:paraId="57D66059" w14:textId="77777777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  <w:shd w:val="clear" w:color="auto" w:fill="auto"/>
          </w:tcPr>
          <w:p w14:paraId="563B2C58" w14:textId="17C542CF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 uprawnionego przedstawiciela podmiotu</w:t>
            </w:r>
          </w:p>
        </w:tc>
      </w:tr>
    </w:tbl>
    <w:p w14:paraId="59CE3651" w14:textId="77777777" w:rsidR="00583DB8" w:rsidRPr="00E4421F" w:rsidRDefault="00583DB8" w:rsidP="00583DB8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23E5CE10" w:rsidR="001C2B73" w:rsidRPr="001D1622" w:rsidRDefault="001C2B73" w:rsidP="001C2B73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ADNOTACJE PRACOWNIKA PROWADZĄCEGO ADMINISTRACJĘ </w:t>
      </w:r>
      <w:r w:rsidR="00AC4283" w:rsidRPr="001D1622">
        <w:rPr>
          <w:rFonts w:ascii="Arial" w:hAnsi="Arial" w:cs="Arial"/>
          <w:b/>
          <w:spacing w:val="-4"/>
          <w:sz w:val="20"/>
          <w:szCs w:val="20"/>
        </w:rPr>
        <w:t>SZKOLENIA</w:t>
      </w: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F1163B" w14:textId="77777777" w:rsidR="001D1622" w:rsidRPr="001C2B73" w:rsidRDefault="001D1622" w:rsidP="001D16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75EE7FEA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59AE33D6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3A86AFFD" w14:textId="77777777" w:rsidR="001D1622" w:rsidRPr="001C2B73" w:rsidRDefault="001D1622" w:rsidP="001D1622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1FF6E495" w14:textId="690936AB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1026B3"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5DABF6A7" w14:textId="77777777" w:rsidR="00BE6FAA" w:rsidRPr="001D1622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A644D8" w:rsidRDefault="000202BA" w:rsidP="00D9354A">
      <w:pPr>
        <w:spacing w:after="0" w:line="24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644D8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łączniki:</w:t>
      </w:r>
    </w:p>
    <w:p w14:paraId="5977B6D3" w14:textId="2F2C0CF3" w:rsidR="006E1EFE" w:rsidRPr="00995563" w:rsidRDefault="00995563" w:rsidP="0099556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i</w:t>
      </w:r>
      <w:r w:rsidR="00CC3FD3" w:rsidRPr="00995563">
        <w:rPr>
          <w:rFonts w:ascii="Arial" w:hAnsi="Arial" w:cs="Arial"/>
          <w:sz w:val="20"/>
          <w:szCs w:val="20"/>
        </w:rPr>
        <w:t xml:space="preserve">nne dokumenty </w:t>
      </w:r>
      <w:r w:rsidR="00E367C8" w:rsidRPr="00995563">
        <w:rPr>
          <w:rFonts w:ascii="Arial" w:hAnsi="Arial" w:cs="Arial"/>
          <w:sz w:val="20"/>
          <w:szCs w:val="20"/>
        </w:rPr>
        <w:t>określone w zasadach rekrutacji</w:t>
      </w:r>
      <w:r w:rsidR="00395357" w:rsidRPr="00995563">
        <w:rPr>
          <w:rFonts w:ascii="Arial" w:hAnsi="Arial" w:cs="Arial"/>
          <w:sz w:val="20"/>
          <w:szCs w:val="20"/>
        </w:rPr>
        <w:t xml:space="preserve"> lub w </w:t>
      </w:r>
      <w:r w:rsidR="006E1EFE" w:rsidRPr="00995563">
        <w:rPr>
          <w:rFonts w:ascii="Arial" w:hAnsi="Arial" w:cs="Arial"/>
          <w:sz w:val="20"/>
          <w:szCs w:val="20"/>
        </w:rPr>
        <w:t>R</w:t>
      </w:r>
      <w:r w:rsidR="00395357" w:rsidRPr="00995563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 w:rsidRPr="00995563">
        <w:rPr>
          <w:rFonts w:ascii="Arial" w:hAnsi="Arial" w:cs="Arial"/>
          <w:sz w:val="20"/>
          <w:szCs w:val="20"/>
        </w:rPr>
        <w:t>p</w:t>
      </w:r>
      <w:r w:rsidR="00395357" w:rsidRPr="00995563">
        <w:rPr>
          <w:rFonts w:ascii="Arial" w:hAnsi="Arial" w:cs="Arial"/>
          <w:sz w:val="20"/>
          <w:szCs w:val="20"/>
        </w:rPr>
        <w:t>otrzebami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na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PK</w:t>
      </w:r>
      <w:r w:rsidR="00D16988" w:rsidRPr="00995563">
        <w:rPr>
          <w:rFonts w:ascii="Arial" w:hAnsi="Arial" w:cs="Arial"/>
          <w:sz w:val="20"/>
          <w:szCs w:val="20"/>
        </w:rPr>
        <w:t>.</w:t>
      </w:r>
    </w:p>
    <w:p w14:paraId="5DC387F3" w14:textId="77777777" w:rsidR="001D1622" w:rsidRPr="00A644D8" w:rsidRDefault="001D1622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</w:p>
    <w:p w14:paraId="60ADA972" w14:textId="750862CF" w:rsidR="00E367C8" w:rsidRPr="00A644D8" w:rsidRDefault="00D16988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A644D8">
        <w:rPr>
          <w:rFonts w:ascii="Arial" w:hAnsi="Arial" w:cs="Arial"/>
          <w:spacing w:val="-4"/>
          <w:sz w:val="20"/>
          <w:szCs w:val="20"/>
        </w:rPr>
        <w:t>Dokumenty do wglądu:</w:t>
      </w:r>
    </w:p>
    <w:p w14:paraId="014A70BB" w14:textId="77777777" w:rsidR="00D1698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tożsamość,</w:t>
      </w:r>
    </w:p>
    <w:p w14:paraId="7A0AD2DA" w14:textId="16263C68" w:rsidR="00A644D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 w:rsidRPr="00995563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A644D8" w:rsidRPr="00995563" w:rsidSect="00583DB8">
      <w:footnotePr>
        <w:numFmt w:val="chicago"/>
      </w:footnotePr>
      <w:type w:val="continuous"/>
      <w:pgSz w:w="11906" w:h="16838" w:code="9"/>
      <w:pgMar w:top="737" w:right="1191" w:bottom="737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02472" w14:textId="77777777" w:rsidR="00184A62" w:rsidRDefault="00184A62" w:rsidP="00D9354A">
      <w:pPr>
        <w:spacing w:after="0" w:line="240" w:lineRule="auto"/>
      </w:pPr>
      <w:r>
        <w:separator/>
      </w:r>
    </w:p>
  </w:endnote>
  <w:endnote w:type="continuationSeparator" w:id="0">
    <w:p w14:paraId="61C722DE" w14:textId="77777777" w:rsidR="00184A62" w:rsidRDefault="00184A62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5380" w14:textId="77777777" w:rsidR="00184A62" w:rsidRDefault="00184A62" w:rsidP="00D9354A">
      <w:pPr>
        <w:spacing w:after="0" w:line="240" w:lineRule="auto"/>
      </w:pPr>
      <w:r>
        <w:separator/>
      </w:r>
    </w:p>
  </w:footnote>
  <w:footnote w:type="continuationSeparator" w:id="0">
    <w:p w14:paraId="54F0D89B" w14:textId="77777777" w:rsidR="00184A62" w:rsidRDefault="00184A62" w:rsidP="00D9354A">
      <w:pPr>
        <w:spacing w:after="0" w:line="240" w:lineRule="auto"/>
      </w:pPr>
      <w:r>
        <w:continuationSeparator/>
      </w:r>
    </w:p>
  </w:footnote>
  <w:footnote w:id="1">
    <w:p w14:paraId="6305AFAC" w14:textId="77777777" w:rsidR="00495B34" w:rsidRDefault="00495B34" w:rsidP="00495B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pisać rodzaj formy kształcenia: kurs, szkolenie, szkoła let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20C"/>
    <w:multiLevelType w:val="hybridMultilevel"/>
    <w:tmpl w:val="FEEC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146"/>
    <w:multiLevelType w:val="hybridMultilevel"/>
    <w:tmpl w:val="BCF21B7A"/>
    <w:lvl w:ilvl="0" w:tplc="C8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04B8A"/>
    <w:multiLevelType w:val="hybridMultilevel"/>
    <w:tmpl w:val="449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3BFC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2A71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BCF"/>
    <w:rsid w:val="000E2F4D"/>
    <w:rsid w:val="000E484D"/>
    <w:rsid w:val="000F09D8"/>
    <w:rsid w:val="000F2A61"/>
    <w:rsid w:val="000F325C"/>
    <w:rsid w:val="000F6838"/>
    <w:rsid w:val="0010019F"/>
    <w:rsid w:val="001026B3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4A62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1622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3153"/>
    <w:rsid w:val="00255C74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10CA"/>
    <w:rsid w:val="00464DD8"/>
    <w:rsid w:val="00472C74"/>
    <w:rsid w:val="00494F22"/>
    <w:rsid w:val="00495B34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24FEE"/>
    <w:rsid w:val="00531A47"/>
    <w:rsid w:val="005331D5"/>
    <w:rsid w:val="00533CF9"/>
    <w:rsid w:val="005348AF"/>
    <w:rsid w:val="005361D9"/>
    <w:rsid w:val="00541FB8"/>
    <w:rsid w:val="00561A10"/>
    <w:rsid w:val="00571E05"/>
    <w:rsid w:val="00583DB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023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0C56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40DD"/>
    <w:rsid w:val="0078704F"/>
    <w:rsid w:val="00791408"/>
    <w:rsid w:val="007962E3"/>
    <w:rsid w:val="0079650F"/>
    <w:rsid w:val="007A2449"/>
    <w:rsid w:val="007B1846"/>
    <w:rsid w:val="007C284E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1EDE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763F9"/>
    <w:rsid w:val="00977ABA"/>
    <w:rsid w:val="00982C0F"/>
    <w:rsid w:val="00985679"/>
    <w:rsid w:val="00995563"/>
    <w:rsid w:val="009A020F"/>
    <w:rsid w:val="009A4183"/>
    <w:rsid w:val="009A4659"/>
    <w:rsid w:val="009B3633"/>
    <w:rsid w:val="009B7EB9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44D8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6B5D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4B5A"/>
    <w:rsid w:val="00C01B63"/>
    <w:rsid w:val="00C0203F"/>
    <w:rsid w:val="00C02ED3"/>
    <w:rsid w:val="00C176CB"/>
    <w:rsid w:val="00C17727"/>
    <w:rsid w:val="00C2597A"/>
    <w:rsid w:val="00C30978"/>
    <w:rsid w:val="00C31779"/>
    <w:rsid w:val="00C34F1F"/>
    <w:rsid w:val="00C404BD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5E65"/>
    <w:rsid w:val="00E74EC5"/>
    <w:rsid w:val="00E764BA"/>
    <w:rsid w:val="00E76D69"/>
    <w:rsid w:val="00E822D2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D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1D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D1B9E-3D69-49E4-8798-51746156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0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J</cp:lastModifiedBy>
  <cp:revision>3</cp:revision>
  <cp:lastPrinted>2025-11-16T12:13:00Z</cp:lastPrinted>
  <dcterms:created xsi:type="dcterms:W3CDTF">2026-01-15T13:59:00Z</dcterms:created>
  <dcterms:modified xsi:type="dcterms:W3CDTF">2026-01-15T14:01:00Z</dcterms:modified>
</cp:coreProperties>
</file>